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34D" w14:textId="77777777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14:paraId="1359736E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69AE10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55B68B9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716D8FB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DD630A" wp14:editId="432D562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F1F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4A5C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3EB9C85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846CE9F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F71ABF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FD70F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644A4598" w14:textId="29E8DBDC" w:rsidR="00117594" w:rsidRPr="00B70D60" w:rsidRDefault="0011759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_________ 20</w:t>
      </w:r>
      <w:r w:rsidR="00620B1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4E47" w:rsidRPr="0071134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г.                                                                                   № ____</w:t>
      </w:r>
    </w:p>
    <w:p w14:paraId="105CCEA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1C9B8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546FE2" w14:textId="48FEA43D"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(первое чтение)</w:t>
      </w:r>
    </w:p>
    <w:p w14:paraId="75551B5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0714E6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B9A739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340AF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14:paraId="34513696" w14:textId="121AA63E" w:rsidR="00995614" w:rsidRPr="009E0C4F" w:rsidRDefault="00E31D5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76F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ять проект бюджета Шебекинского городского округа 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плановый период 20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вом чтении: </w:t>
      </w:r>
    </w:p>
    <w:p w14:paraId="2AA7DC27" w14:textId="267AF5E5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татья 1. Основные характеристики бюджета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 20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(первое чтение)</w:t>
      </w:r>
    </w:p>
    <w:p w14:paraId="04B59ED6" w14:textId="43CD22C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469B22FA" w14:textId="5C325DF2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 048 948,9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899A33E" w14:textId="4E5FAED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54 234</w:t>
      </w:r>
      <w:r w:rsidR="00DF5979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6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91853DF" w14:textId="7A8EB6B8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,7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5565D64" w14:textId="2AF3BB0E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Шебекинского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06 616,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14:paraId="1D4994D4" w14:textId="50049F5D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93B5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2ADF5824" w14:textId="4217C3A6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 953 124,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460A9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 884 751,7</w:t>
      </w:r>
      <w:r w:rsidR="00DE310F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5452FB9" w14:textId="1C5CD87E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068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70,2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3 650,0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A13CE1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E00A8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0501B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004 448</w:t>
      </w:r>
      <w:r w:rsidR="000501B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91 422,0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A44B375" w14:textId="2E9B71AD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40AF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15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4B40C2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19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697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5224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18A574E2" w14:textId="230F97E0" w:rsidR="00A5224E" w:rsidRPr="00384530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Шебекинского </w:t>
      </w:r>
      <w:r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3A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98 195,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1 января 2026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 сумме 91 364,8 тысяч рублей</w:t>
      </w:r>
      <w:r w:rsidR="0039781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81D2BA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вступает в силу со дня его </w:t>
      </w:r>
      <w:r w:rsidR="007B7C8C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7DEE20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ю Совета депутатов Шебекинского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25498B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834684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14:paraId="4B510A14" w14:textId="77777777" w:rsidTr="00664B1E">
        <w:tc>
          <w:tcPr>
            <w:tcW w:w="4785" w:type="dxa"/>
            <w:shd w:val="clear" w:color="auto" w:fill="auto"/>
            <w:vAlign w:val="bottom"/>
          </w:tcPr>
          <w:p w14:paraId="27351AE2" w14:textId="77777777"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B551D47" w14:textId="77777777" w:rsidR="00117594" w:rsidRPr="009E0C4F" w:rsidRDefault="00AE00A8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7EFC8092" w14:textId="77777777" w:rsidR="004A2624" w:rsidRPr="00620BB8" w:rsidRDefault="00AE00A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A2624" w:rsidRPr="00620BB8" w:rsidSect="00951E7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2DEA" w14:textId="77777777" w:rsidR="00951E70" w:rsidRDefault="00951E70" w:rsidP="00951E70">
      <w:pPr>
        <w:spacing w:before="0" w:after="0"/>
      </w:pPr>
      <w:r>
        <w:separator/>
      </w:r>
    </w:p>
  </w:endnote>
  <w:endnote w:type="continuationSeparator" w:id="0">
    <w:p w14:paraId="3EA4747D" w14:textId="77777777" w:rsidR="00951E70" w:rsidRDefault="00951E70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79CD" w14:textId="77777777" w:rsidR="00951E70" w:rsidRDefault="00951E70" w:rsidP="00951E70">
      <w:pPr>
        <w:spacing w:before="0" w:after="0"/>
      </w:pPr>
      <w:r>
        <w:separator/>
      </w:r>
    </w:p>
  </w:footnote>
  <w:footnote w:type="continuationSeparator" w:id="0">
    <w:p w14:paraId="07512561" w14:textId="77777777" w:rsidR="00951E70" w:rsidRDefault="00951E70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113984"/>
      <w:docPartObj>
        <w:docPartGallery w:val="Page Numbers (Top of Page)"/>
        <w:docPartUnique/>
      </w:docPartObj>
    </w:sdtPr>
    <w:sdtEndPr/>
    <w:sdtContent>
      <w:p w14:paraId="493A2BE4" w14:textId="77777777" w:rsidR="00951E70" w:rsidRDefault="00951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30">
          <w:rPr>
            <w:noProof/>
          </w:rPr>
          <w:t>2</w:t>
        </w:r>
        <w:r>
          <w:fldChar w:fldCharType="end"/>
        </w:r>
      </w:p>
    </w:sdtContent>
  </w:sdt>
  <w:p w14:paraId="57B293EE" w14:textId="77777777" w:rsidR="00951E70" w:rsidRDefault="00951E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384936">
    <w:abstractNumId w:val="1"/>
  </w:num>
  <w:num w:numId="2" w16cid:durableId="763305895">
    <w:abstractNumId w:val="2"/>
  </w:num>
  <w:num w:numId="3" w16cid:durableId="12045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0D7"/>
    <w:rsid w:val="00007183"/>
    <w:rsid w:val="0000737B"/>
    <w:rsid w:val="0001020A"/>
    <w:rsid w:val="00012D7E"/>
    <w:rsid w:val="0001328B"/>
    <w:rsid w:val="0001348B"/>
    <w:rsid w:val="000135E4"/>
    <w:rsid w:val="000142DC"/>
    <w:rsid w:val="000162F0"/>
    <w:rsid w:val="00020CFF"/>
    <w:rsid w:val="00021269"/>
    <w:rsid w:val="00021F58"/>
    <w:rsid w:val="00022AD0"/>
    <w:rsid w:val="000242DC"/>
    <w:rsid w:val="00027F1B"/>
    <w:rsid w:val="0003001D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1BE"/>
    <w:rsid w:val="000516E3"/>
    <w:rsid w:val="0005201B"/>
    <w:rsid w:val="00052952"/>
    <w:rsid w:val="00053037"/>
    <w:rsid w:val="00053583"/>
    <w:rsid w:val="00053B98"/>
    <w:rsid w:val="00053F44"/>
    <w:rsid w:val="00055759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F5F"/>
    <w:rsid w:val="001761D5"/>
    <w:rsid w:val="00177787"/>
    <w:rsid w:val="001808B3"/>
    <w:rsid w:val="001829FE"/>
    <w:rsid w:val="001832C6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DD"/>
    <w:rsid w:val="00291183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4B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0AFE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4530"/>
    <w:rsid w:val="003861A3"/>
    <w:rsid w:val="00386676"/>
    <w:rsid w:val="003878F9"/>
    <w:rsid w:val="00387A8F"/>
    <w:rsid w:val="003909DD"/>
    <w:rsid w:val="00391965"/>
    <w:rsid w:val="00391FB5"/>
    <w:rsid w:val="003927C7"/>
    <w:rsid w:val="0039401F"/>
    <w:rsid w:val="00395387"/>
    <w:rsid w:val="00395849"/>
    <w:rsid w:val="00397810"/>
    <w:rsid w:val="00397C60"/>
    <w:rsid w:val="003A02F3"/>
    <w:rsid w:val="003A075A"/>
    <w:rsid w:val="003A2D7B"/>
    <w:rsid w:val="003A3CB2"/>
    <w:rsid w:val="003A46D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3F9E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40C2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89A"/>
    <w:rsid w:val="00556BEC"/>
    <w:rsid w:val="00556ED9"/>
    <w:rsid w:val="005571E8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1A71"/>
    <w:rsid w:val="00613077"/>
    <w:rsid w:val="00613263"/>
    <w:rsid w:val="00614A63"/>
    <w:rsid w:val="00617497"/>
    <w:rsid w:val="00620B1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2130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3B57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1348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3CB"/>
    <w:rsid w:val="007657B5"/>
    <w:rsid w:val="0076643B"/>
    <w:rsid w:val="00766FD3"/>
    <w:rsid w:val="00767D7C"/>
    <w:rsid w:val="00773860"/>
    <w:rsid w:val="00773C20"/>
    <w:rsid w:val="007741B0"/>
    <w:rsid w:val="00775115"/>
    <w:rsid w:val="007758E1"/>
    <w:rsid w:val="00777F62"/>
    <w:rsid w:val="007804AA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695B"/>
    <w:rsid w:val="007E7054"/>
    <w:rsid w:val="007E7193"/>
    <w:rsid w:val="007E73AC"/>
    <w:rsid w:val="007E791A"/>
    <w:rsid w:val="007F1FD6"/>
    <w:rsid w:val="007F25DB"/>
    <w:rsid w:val="007F25EF"/>
    <w:rsid w:val="007F2AFF"/>
    <w:rsid w:val="007F2E38"/>
    <w:rsid w:val="007F3800"/>
    <w:rsid w:val="007F39DE"/>
    <w:rsid w:val="007F4630"/>
    <w:rsid w:val="007F4D0F"/>
    <w:rsid w:val="007F7646"/>
    <w:rsid w:val="007F7C6F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7CB0"/>
    <w:rsid w:val="00960000"/>
    <w:rsid w:val="00960109"/>
    <w:rsid w:val="009621EE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5237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4943"/>
    <w:rsid w:val="00B751F3"/>
    <w:rsid w:val="00B7649A"/>
    <w:rsid w:val="00B7697C"/>
    <w:rsid w:val="00B771CE"/>
    <w:rsid w:val="00B774A2"/>
    <w:rsid w:val="00B77C18"/>
    <w:rsid w:val="00B807B5"/>
    <w:rsid w:val="00B80E8C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4E47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9000B"/>
    <w:rsid w:val="00C91180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B1D0D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3A0"/>
    <w:rsid w:val="00D00604"/>
    <w:rsid w:val="00D0311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4434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310F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5979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F43"/>
    <w:rsid w:val="00E86432"/>
    <w:rsid w:val="00E86707"/>
    <w:rsid w:val="00E867A5"/>
    <w:rsid w:val="00E9095F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EAE"/>
  <w15:docId w15:val="{E0AE1718-8FFB-4232-9F97-7BCF86DC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603-772C-4815-B3A1-575262B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user</cp:lastModifiedBy>
  <cp:revision>16</cp:revision>
  <cp:lastPrinted>2022-11-10T10:38:00Z</cp:lastPrinted>
  <dcterms:created xsi:type="dcterms:W3CDTF">2020-11-06T07:58:00Z</dcterms:created>
  <dcterms:modified xsi:type="dcterms:W3CDTF">2022-11-17T13:13:00Z</dcterms:modified>
</cp:coreProperties>
</file>